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D0DA5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0DA5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D0DA5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564DA" w:rsidRPr="00F564DA">
        <w:rPr>
          <w:rFonts w:ascii="Times New Roman" w:hAnsi="Times New Roman" w:cs="Times New Roman"/>
          <w:i/>
          <w:sz w:val="28"/>
          <w:szCs w:val="28"/>
        </w:rPr>
        <w:t>90:19:010102:2</w:t>
      </w:r>
      <w:r w:rsidR="00B366E9">
        <w:rPr>
          <w:rFonts w:ascii="Times New Roman" w:hAnsi="Times New Roman" w:cs="Times New Roman"/>
          <w:i/>
          <w:sz w:val="28"/>
          <w:szCs w:val="28"/>
        </w:rPr>
        <w:t>72</w:t>
      </w:r>
      <w:r w:rsidR="00B40013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B1676">
        <w:rPr>
          <w:rFonts w:ascii="Times New Roman" w:hAnsi="Times New Roman" w:cs="Times New Roman"/>
          <w:i/>
          <w:sz w:val="28"/>
          <w:szCs w:val="28"/>
        </w:rPr>
        <w:t>д</w:t>
      </w:r>
      <w:r w:rsidR="00FB1676" w:rsidRPr="00FB1676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A0217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>г</w:t>
      </w:r>
      <w:r w:rsidR="00A0217F">
        <w:rPr>
          <w:rFonts w:ascii="Times New Roman" w:hAnsi="Times New Roman" w:cs="Times New Roman"/>
          <w:i/>
          <w:sz w:val="28"/>
          <w:szCs w:val="28"/>
        </w:rPr>
        <w:t>.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proofErr w:type="gramStart"/>
      <w:r w:rsidR="00A0217F" w:rsidRPr="00A0217F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="00A02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17F">
        <w:rPr>
          <w:rFonts w:ascii="Times New Roman" w:hAnsi="Times New Roman" w:cs="Times New Roman"/>
          <w:i/>
          <w:sz w:val="28"/>
          <w:szCs w:val="28"/>
        </w:rPr>
        <w:t>«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>Горняк</w:t>
      </w:r>
      <w:r w:rsidR="00A0217F">
        <w:rPr>
          <w:rFonts w:ascii="Times New Roman" w:hAnsi="Times New Roman" w:cs="Times New Roman"/>
          <w:i/>
          <w:sz w:val="28"/>
          <w:szCs w:val="28"/>
        </w:rPr>
        <w:t>»</w:t>
      </w:r>
      <w:r w:rsidR="003E1F2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E1F28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3E1F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217F" w:rsidRPr="00A0217F">
        <w:rPr>
          <w:rFonts w:ascii="Times New Roman" w:hAnsi="Times New Roman" w:cs="Times New Roman"/>
          <w:i/>
          <w:sz w:val="28"/>
          <w:szCs w:val="28"/>
        </w:rPr>
        <w:t>№ 241</w:t>
      </w:r>
    </w:p>
    <w:p w:rsidR="00A0217F" w:rsidRPr="00A97B0A" w:rsidRDefault="00A0217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</w:t>
      </w:r>
      <w:r w:rsidR="00601A26">
        <w:rPr>
          <w:rFonts w:ascii="Times New Roman" w:hAnsi="Times New Roman" w:cs="Times New Roman"/>
          <w:sz w:val="28"/>
          <w:szCs w:val="28"/>
        </w:rPr>
        <w:t>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601A26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F564DA" w:rsidRPr="00F564DA">
        <w:rPr>
          <w:rFonts w:ascii="Times New Roman" w:hAnsi="Times New Roman" w:cs="Times New Roman"/>
          <w:sz w:val="28"/>
          <w:szCs w:val="28"/>
        </w:rPr>
        <w:t>90:19:010102:2</w:t>
      </w:r>
      <w:r w:rsidR="00B366E9">
        <w:rPr>
          <w:rFonts w:ascii="Times New Roman" w:hAnsi="Times New Roman" w:cs="Times New Roman"/>
          <w:sz w:val="28"/>
          <w:szCs w:val="28"/>
        </w:rPr>
        <w:t>72</w:t>
      </w:r>
      <w:r w:rsidR="00F564DA" w:rsidRPr="00F564DA">
        <w:rPr>
          <w:rFonts w:ascii="Times New Roman" w:hAnsi="Times New Roman" w:cs="Times New Roman"/>
          <w:sz w:val="28"/>
          <w:szCs w:val="28"/>
        </w:rPr>
        <w:t xml:space="preserve"> </w:t>
      </w:r>
      <w:r w:rsidR="00E77156" w:rsidRPr="00E77156">
        <w:rPr>
          <w:rFonts w:ascii="Times New Roman" w:hAnsi="Times New Roman" w:cs="Times New Roman"/>
          <w:sz w:val="28"/>
          <w:szCs w:val="28"/>
        </w:rPr>
        <w:t xml:space="preserve"> </w:t>
      </w:r>
      <w:r w:rsidR="00621439" w:rsidRPr="00621439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81659F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3E1F28" w:rsidRPr="003E1F28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proofErr w:type="gramStart"/>
      <w:r w:rsidR="003E1F28" w:rsidRPr="003E1F2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E1F28" w:rsidRPr="003E1F28">
        <w:rPr>
          <w:rFonts w:ascii="Times New Roman" w:hAnsi="Times New Roman" w:cs="Times New Roman"/>
          <w:sz w:val="28"/>
          <w:szCs w:val="28"/>
        </w:rPr>
        <w:t xml:space="preserve">  «Горняк», </w:t>
      </w:r>
      <w:proofErr w:type="spellStart"/>
      <w:r w:rsidR="003E1F28" w:rsidRPr="003E1F2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E1F28" w:rsidRPr="003E1F28">
        <w:rPr>
          <w:rFonts w:ascii="Times New Roman" w:hAnsi="Times New Roman" w:cs="Times New Roman"/>
          <w:sz w:val="28"/>
          <w:szCs w:val="28"/>
        </w:rPr>
        <w:t>. № 241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х пунктов; территориальная зона: </w:t>
      </w:r>
      <w:r w:rsidR="0081659F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81659F" w:rsidRPr="0081659F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3E1F2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E1F28" w:rsidRPr="003E1F2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E1F28">
        <w:rPr>
          <w:rFonts w:ascii="Times New Roman" w:hAnsi="Times New Roman" w:cs="Times New Roman"/>
          <w:sz w:val="28"/>
          <w:szCs w:val="28"/>
        </w:rPr>
        <w:t xml:space="preserve"> </w:t>
      </w:r>
      <w:r w:rsidR="003E1F28" w:rsidRPr="003E1F2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2:272 (для индивидуального жилищного строительства) по адресу: Республика Крым, г. Керчь, </w:t>
      </w:r>
      <w:proofErr w:type="gramStart"/>
      <w:r w:rsidR="003E1F28" w:rsidRPr="003E1F2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3E1F28" w:rsidRPr="003E1F28">
        <w:rPr>
          <w:rFonts w:ascii="Times New Roman" w:hAnsi="Times New Roman" w:cs="Times New Roman"/>
          <w:sz w:val="28"/>
          <w:szCs w:val="28"/>
        </w:rPr>
        <w:t xml:space="preserve">  «Горняк», </w:t>
      </w:r>
      <w:r w:rsidR="003E1F2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E1F28" w:rsidRPr="003E1F2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E1F28" w:rsidRPr="003E1F28">
        <w:rPr>
          <w:rFonts w:ascii="Times New Roman" w:hAnsi="Times New Roman" w:cs="Times New Roman"/>
          <w:sz w:val="28"/>
          <w:szCs w:val="28"/>
        </w:rPr>
        <w:t>. № 241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5A64" w:rsidRPr="00EE0012" w:rsidRDefault="009A5A64" w:rsidP="009A5A6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</w:t>
      </w:r>
      <w:r w:rsidRPr="00EE0012">
        <w:rPr>
          <w:rFonts w:ascii="Times New Roman" w:hAnsi="Times New Roman" w:cs="Times New Roman"/>
          <w:b/>
          <w:sz w:val="28"/>
        </w:rPr>
        <w:t xml:space="preserve"> администрации </w:t>
      </w:r>
    </w:p>
    <w:p w:rsidR="009A5A64" w:rsidRPr="00EE0012" w:rsidRDefault="009A5A64" w:rsidP="009A5A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AE7749" w:rsidRPr="00EE0012" w:rsidRDefault="00AE7749" w:rsidP="00AE774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749" w:rsidRPr="00C71A7C" w:rsidRDefault="00AE7749" w:rsidP="00AE77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92" w:rsidRDefault="00B65B92" w:rsidP="00E36C69">
      <w:pPr>
        <w:spacing w:after="0" w:line="240" w:lineRule="auto"/>
      </w:pPr>
      <w:r>
        <w:separator/>
      </w:r>
    </w:p>
  </w:endnote>
  <w:endnote w:type="continuationSeparator" w:id="0">
    <w:p w:rsidR="00B65B92" w:rsidRDefault="00B65B9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92" w:rsidRDefault="00B65B92" w:rsidP="00E36C69">
      <w:pPr>
        <w:spacing w:after="0" w:line="240" w:lineRule="auto"/>
      </w:pPr>
      <w:r>
        <w:separator/>
      </w:r>
    </w:p>
  </w:footnote>
  <w:footnote w:type="continuationSeparator" w:id="0">
    <w:p w:rsidR="00B65B92" w:rsidRDefault="00B65B9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434A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5246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869"/>
    <w:rsid w:val="003C0E54"/>
    <w:rsid w:val="003C3136"/>
    <w:rsid w:val="003D12BA"/>
    <w:rsid w:val="003D24A5"/>
    <w:rsid w:val="003D5572"/>
    <w:rsid w:val="003E07EB"/>
    <w:rsid w:val="003E1F28"/>
    <w:rsid w:val="00421B08"/>
    <w:rsid w:val="0043505E"/>
    <w:rsid w:val="00443FB8"/>
    <w:rsid w:val="00447BE6"/>
    <w:rsid w:val="0045057D"/>
    <w:rsid w:val="0045242E"/>
    <w:rsid w:val="00454615"/>
    <w:rsid w:val="0045799C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0DA5"/>
    <w:rsid w:val="005D2D77"/>
    <w:rsid w:val="005E4C14"/>
    <w:rsid w:val="005F1BFC"/>
    <w:rsid w:val="005F1F0A"/>
    <w:rsid w:val="00601A26"/>
    <w:rsid w:val="00606B90"/>
    <w:rsid w:val="00615838"/>
    <w:rsid w:val="006169AD"/>
    <w:rsid w:val="00621439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309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A5A64"/>
    <w:rsid w:val="009B5229"/>
    <w:rsid w:val="009B686A"/>
    <w:rsid w:val="009C1926"/>
    <w:rsid w:val="009C2056"/>
    <w:rsid w:val="009C776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217F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D425D"/>
    <w:rsid w:val="00AE2237"/>
    <w:rsid w:val="00AE330B"/>
    <w:rsid w:val="00AE7749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66E9"/>
    <w:rsid w:val="00B40013"/>
    <w:rsid w:val="00B400AC"/>
    <w:rsid w:val="00B46C49"/>
    <w:rsid w:val="00B522DE"/>
    <w:rsid w:val="00B63CC8"/>
    <w:rsid w:val="00B65B92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E6F9C"/>
    <w:rsid w:val="00BF1A22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29B1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C7D69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327"/>
    <w:rsid w:val="00E67C5D"/>
    <w:rsid w:val="00E726D4"/>
    <w:rsid w:val="00E75F08"/>
    <w:rsid w:val="00E77156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564DA"/>
    <w:rsid w:val="00F6180A"/>
    <w:rsid w:val="00F62618"/>
    <w:rsid w:val="00F627C7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A05E-315C-4A58-87DA-3C353C2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1</cp:revision>
  <cp:lastPrinted>2021-05-21T15:14:00Z</cp:lastPrinted>
  <dcterms:created xsi:type="dcterms:W3CDTF">2020-06-04T07:14:00Z</dcterms:created>
  <dcterms:modified xsi:type="dcterms:W3CDTF">2021-08-10T07:26:00Z</dcterms:modified>
</cp:coreProperties>
</file>